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AA9C" w14:textId="77777777" w:rsidR="00794678" w:rsidRDefault="00AF6A44" w:rsidP="00AF6A4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65B67">
        <w:rPr>
          <w:sz w:val="28"/>
          <w:szCs w:val="28"/>
        </w:rPr>
        <w:t xml:space="preserve">                          </w:t>
      </w:r>
      <w:r w:rsidR="00794678">
        <w:rPr>
          <w:sz w:val="28"/>
          <w:szCs w:val="28"/>
        </w:rPr>
        <w:t xml:space="preserve">  </w:t>
      </w:r>
      <w:r w:rsidR="00794678" w:rsidRPr="004A1354">
        <w:rPr>
          <w:sz w:val="28"/>
          <w:szCs w:val="28"/>
        </w:rPr>
        <w:t>ПРИЛОЖЕНИЕ № 1</w:t>
      </w:r>
    </w:p>
    <w:p w14:paraId="1782281F" w14:textId="77777777" w:rsidR="00794678" w:rsidRDefault="00794678" w:rsidP="00794678">
      <w:pPr>
        <w:shd w:val="clear" w:color="auto" w:fill="FFFFFF"/>
        <w:ind w:left="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65B6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к решению Совета </w:t>
      </w:r>
    </w:p>
    <w:p w14:paraId="7749F411" w14:textId="77777777" w:rsidR="00794678" w:rsidRDefault="00794678" w:rsidP="00794678">
      <w:pPr>
        <w:shd w:val="clear" w:color="auto" w:fill="FFFFFF"/>
        <w:ind w:left="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65B6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Крымского городского</w:t>
      </w:r>
    </w:p>
    <w:p w14:paraId="6B2522F7" w14:textId="77777777" w:rsidR="00794678" w:rsidRDefault="00265B67" w:rsidP="00794678">
      <w:pPr>
        <w:shd w:val="clear" w:color="auto" w:fill="FFFFFF"/>
        <w:ind w:left="3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4678">
        <w:rPr>
          <w:sz w:val="28"/>
          <w:szCs w:val="28"/>
        </w:rPr>
        <w:t>поселения Крымского района</w:t>
      </w:r>
    </w:p>
    <w:p w14:paraId="0ABB4210" w14:textId="77777777" w:rsidR="00794678" w:rsidRPr="00387459" w:rsidRDefault="00265B67" w:rsidP="00265B67">
      <w:pPr>
        <w:shd w:val="clear" w:color="auto" w:fill="FFFFFF"/>
        <w:ind w:left="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794678">
        <w:rPr>
          <w:sz w:val="28"/>
          <w:szCs w:val="28"/>
        </w:rPr>
        <w:t>от_______________№_____</w:t>
      </w:r>
    </w:p>
    <w:p w14:paraId="4CE21BAE" w14:textId="77777777" w:rsidR="00794678" w:rsidRDefault="00794678" w:rsidP="00794678">
      <w:pPr>
        <w:shd w:val="clear" w:color="auto" w:fill="FFFFFF"/>
        <w:ind w:left="38"/>
        <w:rPr>
          <w:b/>
          <w:sz w:val="28"/>
          <w:szCs w:val="28"/>
        </w:rPr>
      </w:pPr>
    </w:p>
    <w:p w14:paraId="194CC113" w14:textId="77777777" w:rsidR="0055686B" w:rsidRDefault="0055686B" w:rsidP="0055686B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3097A7BB" w14:textId="77777777" w:rsidR="0055686B" w:rsidRDefault="0055686B" w:rsidP="0055686B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450A82C1" w14:textId="77777777" w:rsidR="0055686B" w:rsidRDefault="0055686B" w:rsidP="0055686B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3F470D71" w14:textId="77777777" w:rsidR="0055686B" w:rsidRDefault="0055686B" w:rsidP="0055686B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14:paraId="23DB6E09" w14:textId="77777777" w:rsidR="0055686B" w:rsidRDefault="0055686B" w:rsidP="0055686B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34191BC6" w14:textId="77777777" w:rsidR="0055686B" w:rsidRDefault="0055686B" w:rsidP="0055686B">
      <w:pPr>
        <w:shd w:val="clear" w:color="auto" w:fill="FFFFFF"/>
        <w:spacing w:line="322" w:lineRule="exact"/>
        <w:ind w:right="31"/>
        <w:jc w:val="center"/>
      </w:pPr>
    </w:p>
    <w:p w14:paraId="424B3FDD" w14:textId="77777777" w:rsidR="0055686B" w:rsidRDefault="0055686B" w:rsidP="0055686B">
      <w:pPr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5BDDDF52" w14:textId="77777777" w:rsidR="0055686B" w:rsidRDefault="0055686B" w:rsidP="0055686B">
      <w:pPr>
        <w:shd w:val="clear" w:color="auto" w:fill="FFFFFF"/>
        <w:tabs>
          <w:tab w:val="right" w:pos="9600"/>
        </w:tabs>
        <w:rPr>
          <w:color w:val="000000"/>
        </w:rPr>
      </w:pPr>
    </w:p>
    <w:p w14:paraId="69CD250D" w14:textId="77777777" w:rsidR="0055686B" w:rsidRDefault="0055686B" w:rsidP="0055686B">
      <w:pPr>
        <w:shd w:val="clear" w:color="auto" w:fill="FFFFFF"/>
        <w:tabs>
          <w:tab w:val="right" w:pos="9600"/>
        </w:tabs>
      </w:pPr>
      <w:r>
        <w:rPr>
          <w:color w:val="000000"/>
        </w:rPr>
        <w:t>от _______________________</w:t>
      </w:r>
      <w:r>
        <w:rPr>
          <w:color w:val="000000"/>
        </w:rPr>
        <w:tab/>
        <w:t>№ _____</w:t>
      </w:r>
    </w:p>
    <w:p w14:paraId="7E1362DF" w14:textId="77777777" w:rsidR="0055686B" w:rsidRDefault="0055686B" w:rsidP="0055686B">
      <w:pPr>
        <w:shd w:val="clear" w:color="auto" w:fill="FFFFFF"/>
        <w:jc w:val="center"/>
      </w:pPr>
      <w:r>
        <w:rPr>
          <w:color w:val="000000"/>
          <w:spacing w:val="-9"/>
        </w:rPr>
        <w:t>город Крымск</w:t>
      </w:r>
    </w:p>
    <w:p w14:paraId="48C50E94" w14:textId="77777777" w:rsidR="0055686B" w:rsidRDefault="0055686B" w:rsidP="0055686B">
      <w:pPr>
        <w:shd w:val="clear" w:color="auto" w:fill="FFFFFF"/>
        <w:tabs>
          <w:tab w:val="right" w:pos="9600"/>
        </w:tabs>
        <w:rPr>
          <w:color w:val="000000"/>
        </w:rPr>
      </w:pPr>
    </w:p>
    <w:p w14:paraId="4ACD307C" w14:textId="77777777" w:rsidR="0055686B" w:rsidRDefault="0055686B" w:rsidP="0055686B">
      <w:pPr>
        <w:shd w:val="clear" w:color="auto" w:fill="FFFFFF"/>
        <w:tabs>
          <w:tab w:val="right" w:pos="9600"/>
        </w:tabs>
        <w:rPr>
          <w:color w:val="000000"/>
        </w:rPr>
      </w:pPr>
    </w:p>
    <w:p w14:paraId="3CC9F464" w14:textId="77777777" w:rsidR="0055686B" w:rsidRDefault="0055686B" w:rsidP="0055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Крымского городского поселения</w:t>
      </w:r>
    </w:p>
    <w:p w14:paraId="2AB17706" w14:textId="77777777" w:rsidR="0055686B" w:rsidRDefault="0055686B" w:rsidP="0055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района за 202</w:t>
      </w:r>
      <w:r w:rsidR="00946C4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752FDAB9" w14:textId="77777777" w:rsidR="0055686B" w:rsidRDefault="0055686B" w:rsidP="0055686B">
      <w:pPr>
        <w:shd w:val="clear" w:color="auto" w:fill="FFFFFF"/>
        <w:tabs>
          <w:tab w:val="right" w:pos="9600"/>
        </w:tabs>
        <w:rPr>
          <w:color w:val="000000"/>
        </w:rPr>
      </w:pPr>
    </w:p>
    <w:p w14:paraId="47E6D83A" w14:textId="77777777" w:rsidR="0055686B" w:rsidRDefault="0055686B" w:rsidP="0055686B">
      <w:pPr>
        <w:shd w:val="clear" w:color="auto" w:fill="FFFFFF"/>
        <w:tabs>
          <w:tab w:val="right" w:pos="9600"/>
        </w:tabs>
        <w:rPr>
          <w:color w:val="000000"/>
        </w:rPr>
      </w:pPr>
    </w:p>
    <w:p w14:paraId="7E020DFF" w14:textId="77777777" w:rsidR="0055686B" w:rsidRPr="00E25982" w:rsidRDefault="0055686B" w:rsidP="0055686B">
      <w:pPr>
        <w:ind w:firstLine="851"/>
        <w:jc w:val="both"/>
        <w:rPr>
          <w:sz w:val="28"/>
          <w:szCs w:val="28"/>
        </w:rPr>
      </w:pPr>
      <w:r w:rsidRPr="00E25982">
        <w:rPr>
          <w:sz w:val="28"/>
          <w:szCs w:val="28"/>
        </w:rPr>
        <w:t>В соответствии со статьёй 9 Бюджетного кодекса Российской Федерации, статьёй 1</w:t>
      </w:r>
      <w:r>
        <w:rPr>
          <w:sz w:val="28"/>
          <w:szCs w:val="28"/>
        </w:rPr>
        <w:t>4</w:t>
      </w:r>
      <w:r w:rsidRPr="00E25982">
        <w:rPr>
          <w:sz w:val="28"/>
          <w:szCs w:val="28"/>
        </w:rPr>
        <w:t xml:space="preserve"> Федерального закона от 6 октября 2003 года №131-ФЗ </w:t>
      </w:r>
      <w:r>
        <w:rPr>
          <w:sz w:val="28"/>
          <w:szCs w:val="28"/>
        </w:rPr>
        <w:t>«</w:t>
      </w:r>
      <w:r w:rsidRPr="00E2598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E25982">
        <w:rPr>
          <w:sz w:val="28"/>
          <w:szCs w:val="28"/>
        </w:rPr>
        <w:t>, пунктом 2 части 9 статьи 28 Закона Краснодарского края от 07 июня 2004 года №717-КЗ</w:t>
      </w:r>
      <w:r>
        <w:rPr>
          <w:sz w:val="28"/>
          <w:szCs w:val="28"/>
        </w:rPr>
        <w:t xml:space="preserve"> «</w:t>
      </w:r>
      <w:r w:rsidRPr="00E25982">
        <w:rPr>
          <w:sz w:val="28"/>
          <w:szCs w:val="28"/>
        </w:rPr>
        <w:t>О местном самоуправлении в Краснодарском крае</w:t>
      </w:r>
      <w:r>
        <w:rPr>
          <w:sz w:val="28"/>
          <w:szCs w:val="28"/>
        </w:rPr>
        <w:t>»</w:t>
      </w:r>
      <w:r w:rsidRPr="00E25982">
        <w:rPr>
          <w:sz w:val="28"/>
          <w:szCs w:val="28"/>
        </w:rPr>
        <w:t>, учитывая результаты публичных слушаний, прове</w:t>
      </w:r>
      <w:r>
        <w:rPr>
          <w:sz w:val="28"/>
          <w:szCs w:val="28"/>
        </w:rPr>
        <w:t>денных __________ 2023 года по теме «</w:t>
      </w:r>
      <w:r w:rsidRPr="00E25982">
        <w:rPr>
          <w:sz w:val="28"/>
          <w:szCs w:val="28"/>
        </w:rPr>
        <w:t xml:space="preserve">Рассмотрение проекта годового отчета об исполнении бюджета </w:t>
      </w:r>
      <w:r>
        <w:rPr>
          <w:sz w:val="28"/>
        </w:rPr>
        <w:t>Крымского городского поселения Крымского района</w:t>
      </w:r>
      <w:r>
        <w:rPr>
          <w:sz w:val="28"/>
          <w:szCs w:val="28"/>
        </w:rPr>
        <w:t xml:space="preserve"> за 202</w:t>
      </w:r>
      <w:r w:rsidR="00946C4B">
        <w:rPr>
          <w:sz w:val="28"/>
          <w:szCs w:val="28"/>
        </w:rPr>
        <w:t>3</w:t>
      </w:r>
      <w:r w:rsidRPr="00E25982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E25982">
        <w:rPr>
          <w:sz w:val="28"/>
          <w:szCs w:val="28"/>
        </w:rPr>
        <w:t xml:space="preserve">, руководствуясь уставом </w:t>
      </w:r>
      <w:r>
        <w:rPr>
          <w:sz w:val="28"/>
        </w:rPr>
        <w:t>Крымского городского поселения Крымского района</w:t>
      </w:r>
      <w:r w:rsidRPr="00E25982">
        <w:rPr>
          <w:sz w:val="28"/>
          <w:szCs w:val="28"/>
        </w:rPr>
        <w:t xml:space="preserve"> Совет </w:t>
      </w:r>
      <w:r>
        <w:rPr>
          <w:sz w:val="28"/>
        </w:rPr>
        <w:t>Крымского городского поселения Крымского района</w:t>
      </w:r>
      <w:r w:rsidRPr="00E25982">
        <w:rPr>
          <w:sz w:val="28"/>
          <w:szCs w:val="28"/>
        </w:rPr>
        <w:t xml:space="preserve"> р е ш и л:</w:t>
      </w:r>
    </w:p>
    <w:p w14:paraId="2FDFE32D" w14:textId="77777777" w:rsidR="0055686B" w:rsidRPr="00E25982" w:rsidRDefault="0055686B" w:rsidP="0055686B">
      <w:pPr>
        <w:ind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Pr="00E25982">
        <w:rPr>
          <w:sz w:val="28"/>
          <w:szCs w:val="28"/>
        </w:rPr>
        <w:t xml:space="preserve">. Утвердить отчет администрации </w:t>
      </w:r>
      <w:r>
        <w:rPr>
          <w:sz w:val="28"/>
        </w:rPr>
        <w:t>Крымского городского поселения Крымского района</w:t>
      </w:r>
      <w:r w:rsidRPr="00E25982">
        <w:rPr>
          <w:sz w:val="28"/>
          <w:szCs w:val="28"/>
        </w:rPr>
        <w:t xml:space="preserve"> об исполнении бюджета </w:t>
      </w:r>
      <w:r>
        <w:rPr>
          <w:sz w:val="28"/>
        </w:rPr>
        <w:t>Крымского городского поселения Крымского района</w:t>
      </w:r>
      <w:r w:rsidR="00946C4B">
        <w:rPr>
          <w:sz w:val="28"/>
          <w:szCs w:val="28"/>
        </w:rPr>
        <w:t xml:space="preserve"> за 2023</w:t>
      </w:r>
      <w:r w:rsidRPr="00E25982">
        <w:rPr>
          <w:sz w:val="28"/>
          <w:szCs w:val="28"/>
        </w:rPr>
        <w:t xml:space="preserve"> год по доходам в сумме </w:t>
      </w:r>
      <w:r w:rsidR="00946C4B">
        <w:rPr>
          <w:sz w:val="28"/>
          <w:szCs w:val="28"/>
        </w:rPr>
        <w:t>620 389,7</w:t>
      </w:r>
      <w:r>
        <w:rPr>
          <w:sz w:val="28"/>
          <w:szCs w:val="28"/>
        </w:rPr>
        <w:t xml:space="preserve"> тысяч </w:t>
      </w:r>
      <w:r w:rsidRPr="00E25982">
        <w:rPr>
          <w:sz w:val="28"/>
          <w:szCs w:val="28"/>
        </w:rPr>
        <w:t xml:space="preserve">рублей, по расходам </w:t>
      </w:r>
      <w:r w:rsidR="00946C4B">
        <w:rPr>
          <w:sz w:val="28"/>
          <w:szCs w:val="28"/>
        </w:rPr>
        <w:t>609 691,5</w:t>
      </w:r>
      <w:r>
        <w:rPr>
          <w:sz w:val="28"/>
          <w:szCs w:val="28"/>
        </w:rPr>
        <w:t xml:space="preserve"> тысяч </w:t>
      </w:r>
      <w:r w:rsidRPr="00E25982">
        <w:rPr>
          <w:sz w:val="28"/>
          <w:szCs w:val="28"/>
        </w:rPr>
        <w:t>рублей, источники финансирования дефицита бюджета в сумме</w:t>
      </w:r>
      <w:r>
        <w:rPr>
          <w:sz w:val="28"/>
          <w:szCs w:val="28"/>
        </w:rPr>
        <w:t xml:space="preserve"> </w:t>
      </w:r>
      <w:r w:rsidR="00946C4B">
        <w:rPr>
          <w:sz w:val="28"/>
          <w:szCs w:val="28"/>
        </w:rPr>
        <w:t>10 698,2</w:t>
      </w:r>
      <w:r>
        <w:rPr>
          <w:sz w:val="28"/>
          <w:szCs w:val="28"/>
        </w:rPr>
        <w:t xml:space="preserve"> тысяч </w:t>
      </w:r>
      <w:r w:rsidRPr="00E25982">
        <w:rPr>
          <w:sz w:val="28"/>
          <w:szCs w:val="28"/>
        </w:rPr>
        <w:t>рублей, согласно приложений № 1-</w:t>
      </w:r>
      <w:r>
        <w:rPr>
          <w:sz w:val="28"/>
          <w:szCs w:val="28"/>
        </w:rPr>
        <w:t>6</w:t>
      </w:r>
      <w:r w:rsidRPr="00E25982">
        <w:rPr>
          <w:sz w:val="28"/>
          <w:szCs w:val="28"/>
        </w:rPr>
        <w:t>.</w:t>
      </w:r>
    </w:p>
    <w:p w14:paraId="3B1B12C9" w14:textId="77777777" w:rsidR="0055686B" w:rsidRPr="00E25982" w:rsidRDefault="0055686B" w:rsidP="0055686B">
      <w:pPr>
        <w:ind w:firstLine="851"/>
        <w:jc w:val="both"/>
        <w:rPr>
          <w:sz w:val="28"/>
          <w:szCs w:val="28"/>
        </w:rPr>
      </w:pPr>
      <w:r w:rsidRPr="00E2598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E25982">
        <w:rPr>
          <w:sz w:val="28"/>
          <w:szCs w:val="28"/>
        </w:rPr>
        <w:t>Настоящее решение подлежит официальному опубликованию.</w:t>
      </w:r>
    </w:p>
    <w:p w14:paraId="18AC6FE8" w14:textId="77777777" w:rsidR="0055686B" w:rsidRPr="00E25982" w:rsidRDefault="0055686B" w:rsidP="0055686B">
      <w:pPr>
        <w:ind w:firstLine="851"/>
        <w:jc w:val="both"/>
        <w:rPr>
          <w:sz w:val="28"/>
          <w:szCs w:val="28"/>
        </w:rPr>
      </w:pPr>
      <w:r w:rsidRPr="00E25982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14:paraId="2A4DC451" w14:textId="77777777" w:rsidR="0055686B" w:rsidRDefault="0055686B" w:rsidP="0055686B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04711146" w14:textId="77777777" w:rsidR="0055686B" w:rsidRDefault="0055686B" w:rsidP="0055686B">
      <w:pPr>
        <w:pStyle w:val="a6"/>
        <w:pBdr>
          <w:bottom w:val="single" w:sz="4" w:space="1" w:color="auto"/>
        </w:pBdr>
        <w:tabs>
          <w:tab w:val="left" w:pos="36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00B0669A" w14:textId="77777777" w:rsidR="0055686B" w:rsidRDefault="0055686B" w:rsidP="0055686B">
      <w:pPr>
        <w:pStyle w:val="a6"/>
        <w:pBdr>
          <w:bottom w:val="single" w:sz="4" w:space="1" w:color="auto"/>
        </w:pBdr>
        <w:tabs>
          <w:tab w:val="left" w:pos="36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  В.П.Исаченко </w:t>
      </w:r>
    </w:p>
    <w:p w14:paraId="0A5CCFF4" w14:textId="77777777" w:rsidR="0055686B" w:rsidRPr="00F541C5" w:rsidRDefault="0055686B" w:rsidP="0055686B">
      <w:pPr>
        <w:rPr>
          <w:sz w:val="27"/>
          <w:szCs w:val="27"/>
        </w:rPr>
      </w:pPr>
      <w:r w:rsidRPr="00F541C5">
        <w:rPr>
          <w:sz w:val="27"/>
          <w:szCs w:val="27"/>
        </w:rPr>
        <w:t>Проект внесен:</w:t>
      </w:r>
    </w:p>
    <w:p w14:paraId="25A28B5A" w14:textId="77777777" w:rsidR="0055686B" w:rsidRDefault="0055686B" w:rsidP="0055686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Крымского городского </w:t>
      </w:r>
    </w:p>
    <w:p w14:paraId="67C8B427" w14:textId="77777777" w:rsidR="0055686B" w:rsidRDefault="0055686B" w:rsidP="0055686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14:paraId="19B4240F" w14:textId="77777777" w:rsidR="00D5044F" w:rsidRDefault="00D5044F" w:rsidP="00D5044F">
      <w:pPr>
        <w:shd w:val="clear" w:color="auto" w:fill="FFFFFF"/>
        <w:rPr>
          <w:b/>
          <w:sz w:val="28"/>
          <w:szCs w:val="28"/>
        </w:rPr>
      </w:pPr>
    </w:p>
    <w:p w14:paraId="2ED81430" w14:textId="77777777" w:rsidR="00A936FD" w:rsidRDefault="00D5044F" w:rsidP="00D5044F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990ED0">
        <w:rPr>
          <w:sz w:val="28"/>
          <w:szCs w:val="28"/>
        </w:rPr>
        <w:t xml:space="preserve">   </w:t>
      </w:r>
      <w:r w:rsidR="00A936FD" w:rsidRPr="004A1354">
        <w:rPr>
          <w:sz w:val="28"/>
          <w:szCs w:val="28"/>
        </w:rPr>
        <w:t xml:space="preserve">ПРИЛОЖЕНИЕ № </w:t>
      </w:r>
      <w:r w:rsidR="00A936FD">
        <w:rPr>
          <w:sz w:val="28"/>
          <w:szCs w:val="28"/>
        </w:rPr>
        <w:t>2</w:t>
      </w:r>
    </w:p>
    <w:p w14:paraId="328B4CE1" w14:textId="77777777" w:rsidR="00095013" w:rsidRDefault="00A936FD" w:rsidP="00095013">
      <w:pPr>
        <w:shd w:val="clear" w:color="auto" w:fill="FFFFFF"/>
        <w:ind w:left="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95013">
        <w:rPr>
          <w:sz w:val="28"/>
          <w:szCs w:val="28"/>
        </w:rPr>
        <w:t xml:space="preserve">    </w:t>
      </w:r>
      <w:r w:rsidR="00D5044F">
        <w:rPr>
          <w:sz w:val="28"/>
          <w:szCs w:val="28"/>
        </w:rPr>
        <w:t xml:space="preserve">                          </w:t>
      </w:r>
      <w:r w:rsidR="00095013">
        <w:rPr>
          <w:sz w:val="28"/>
          <w:szCs w:val="28"/>
        </w:rPr>
        <w:t xml:space="preserve">к решению Совета </w:t>
      </w:r>
    </w:p>
    <w:p w14:paraId="25112C9B" w14:textId="77777777" w:rsidR="00D5044F" w:rsidRDefault="00095013" w:rsidP="00D5044F">
      <w:pPr>
        <w:shd w:val="clear" w:color="auto" w:fill="FFFFFF"/>
        <w:ind w:left="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5044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Крымского городского поселения </w:t>
      </w:r>
    </w:p>
    <w:p w14:paraId="1EE8FA1F" w14:textId="77777777" w:rsidR="00095013" w:rsidRDefault="00D5044F" w:rsidP="00D5044F">
      <w:pPr>
        <w:shd w:val="clear" w:color="auto" w:fill="FFFFFF"/>
        <w:ind w:left="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95013">
        <w:rPr>
          <w:sz w:val="28"/>
          <w:szCs w:val="28"/>
        </w:rPr>
        <w:t>Крымского района</w:t>
      </w:r>
    </w:p>
    <w:p w14:paraId="6AD0397F" w14:textId="77777777" w:rsidR="00095013" w:rsidRPr="00387459" w:rsidRDefault="00D5044F" w:rsidP="00D5044F">
      <w:pPr>
        <w:shd w:val="clear" w:color="auto" w:fill="FFFFFF"/>
        <w:ind w:left="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95013">
        <w:rPr>
          <w:sz w:val="28"/>
          <w:szCs w:val="28"/>
        </w:rPr>
        <w:t>от_______________№_____</w:t>
      </w:r>
    </w:p>
    <w:p w14:paraId="513AACDB" w14:textId="77777777" w:rsidR="00095013" w:rsidRDefault="00095013" w:rsidP="00095013">
      <w:pPr>
        <w:shd w:val="clear" w:color="auto" w:fill="FFFFFF"/>
        <w:ind w:left="38"/>
        <w:rPr>
          <w:b/>
          <w:sz w:val="28"/>
          <w:szCs w:val="28"/>
        </w:rPr>
      </w:pPr>
    </w:p>
    <w:p w14:paraId="530620CE" w14:textId="77777777" w:rsidR="00920AAC" w:rsidRDefault="00920AAC" w:rsidP="00095013">
      <w:pPr>
        <w:jc w:val="center"/>
        <w:rPr>
          <w:b/>
          <w:sz w:val="28"/>
          <w:szCs w:val="28"/>
        </w:rPr>
      </w:pPr>
    </w:p>
    <w:p w14:paraId="2D25511C" w14:textId="77777777" w:rsidR="00920AAC" w:rsidRDefault="00920AAC" w:rsidP="00CD584B">
      <w:pPr>
        <w:rPr>
          <w:b/>
          <w:sz w:val="28"/>
          <w:szCs w:val="28"/>
        </w:rPr>
      </w:pPr>
    </w:p>
    <w:p w14:paraId="0BA56396" w14:textId="77777777" w:rsidR="00920AAC" w:rsidRPr="00920AAC" w:rsidRDefault="00920AAC" w:rsidP="00920AAC">
      <w:pPr>
        <w:jc w:val="center"/>
        <w:rPr>
          <w:b/>
          <w:bCs/>
          <w:sz w:val="28"/>
          <w:szCs w:val="28"/>
        </w:rPr>
      </w:pPr>
      <w:r w:rsidRPr="00920AAC">
        <w:rPr>
          <w:b/>
          <w:bCs/>
          <w:sz w:val="28"/>
          <w:szCs w:val="28"/>
        </w:rPr>
        <w:t>СОСТАВ</w:t>
      </w:r>
    </w:p>
    <w:p w14:paraId="62EA1EBF" w14:textId="77777777" w:rsidR="00920AAC" w:rsidRDefault="00920AAC" w:rsidP="00920AAC">
      <w:pPr>
        <w:jc w:val="center"/>
        <w:rPr>
          <w:b/>
          <w:sz w:val="28"/>
          <w:szCs w:val="28"/>
        </w:rPr>
      </w:pPr>
      <w:r w:rsidRPr="00920AAC">
        <w:rPr>
          <w:b/>
          <w:sz w:val="28"/>
          <w:szCs w:val="28"/>
        </w:rPr>
        <w:t>организационного комитета по подготовке и проведению публичных слушаний по проекту годового отчета об исполнении бюджета</w:t>
      </w:r>
      <w:r w:rsidRPr="00530691">
        <w:rPr>
          <w:szCs w:val="28"/>
        </w:rPr>
        <w:t xml:space="preserve"> </w:t>
      </w:r>
      <w:r>
        <w:rPr>
          <w:b/>
          <w:sz w:val="28"/>
          <w:szCs w:val="28"/>
        </w:rPr>
        <w:t>Крымского городского поселения Крымс</w:t>
      </w:r>
      <w:r w:rsidR="00BA5F00">
        <w:rPr>
          <w:b/>
          <w:sz w:val="28"/>
          <w:szCs w:val="28"/>
        </w:rPr>
        <w:t>кого района за 20</w:t>
      </w:r>
      <w:r w:rsidR="00826539">
        <w:rPr>
          <w:b/>
          <w:sz w:val="28"/>
          <w:szCs w:val="28"/>
        </w:rPr>
        <w:t>2</w:t>
      </w:r>
      <w:r w:rsidR="00A2031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4AAA7A80" w14:textId="77777777" w:rsidR="00920AAC" w:rsidRDefault="00920AAC" w:rsidP="00920AAC">
      <w:pPr>
        <w:tabs>
          <w:tab w:val="left" w:pos="2985"/>
        </w:tabs>
        <w:spacing w:line="360" w:lineRule="auto"/>
        <w:jc w:val="center"/>
        <w:rPr>
          <w:b/>
          <w:sz w:val="28"/>
          <w:szCs w:val="28"/>
        </w:rPr>
      </w:pPr>
    </w:p>
    <w:p w14:paraId="092A56AC" w14:textId="77777777" w:rsidR="00920AAC" w:rsidRPr="003C5111" w:rsidRDefault="00920AAC" w:rsidP="00920AAC">
      <w:pPr>
        <w:tabs>
          <w:tab w:val="left" w:pos="2985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7"/>
        <w:gridCol w:w="5358"/>
      </w:tblGrid>
      <w:tr w:rsidR="00920AAC" w:rsidRPr="00283C64" w14:paraId="7FD7D7A4" w14:textId="77777777" w:rsidTr="00283C64">
        <w:trPr>
          <w:trHeight w:val="761"/>
        </w:trPr>
        <w:tc>
          <w:tcPr>
            <w:tcW w:w="4077" w:type="dxa"/>
          </w:tcPr>
          <w:p w14:paraId="384BB39D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1. </w:t>
            </w:r>
            <w:r w:rsidR="00EE10C9">
              <w:rPr>
                <w:sz w:val="28"/>
                <w:szCs w:val="28"/>
              </w:rPr>
              <w:t>Соколов</w:t>
            </w:r>
          </w:p>
          <w:p w14:paraId="4B36718A" w14:textId="77777777" w:rsidR="00920AAC" w:rsidRPr="00283C64" w:rsidRDefault="00920AAC" w:rsidP="00EE10C9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    </w:t>
            </w:r>
            <w:r w:rsidR="00EE10C9">
              <w:rPr>
                <w:sz w:val="28"/>
                <w:szCs w:val="28"/>
              </w:rPr>
              <w:t>Дмитрий Валерьевич</w:t>
            </w:r>
            <w:r w:rsidRPr="00283C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02AE9D5E" w14:textId="77777777" w:rsidR="002845AD" w:rsidRPr="00283C64" w:rsidRDefault="00920AAC" w:rsidP="00EE10C9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- </w:t>
            </w:r>
            <w:r w:rsidR="00EE10C9">
              <w:rPr>
                <w:sz w:val="28"/>
                <w:szCs w:val="28"/>
              </w:rPr>
              <w:t xml:space="preserve">заместитель </w:t>
            </w:r>
            <w:r w:rsidRPr="00283C64">
              <w:rPr>
                <w:sz w:val="28"/>
                <w:szCs w:val="28"/>
              </w:rPr>
              <w:t>председател</w:t>
            </w:r>
            <w:r w:rsidR="00EE10C9">
              <w:rPr>
                <w:sz w:val="28"/>
                <w:szCs w:val="28"/>
              </w:rPr>
              <w:t>я</w:t>
            </w:r>
            <w:r w:rsidRPr="00283C64">
              <w:rPr>
                <w:sz w:val="28"/>
                <w:szCs w:val="28"/>
              </w:rPr>
              <w:t xml:space="preserve"> Совета Крымского городского поселения Крымского района</w:t>
            </w:r>
          </w:p>
        </w:tc>
      </w:tr>
      <w:tr w:rsidR="002845AD" w:rsidRPr="00283C64" w14:paraId="73CEFD7A" w14:textId="77777777" w:rsidTr="00283C64">
        <w:trPr>
          <w:trHeight w:val="700"/>
        </w:trPr>
        <w:tc>
          <w:tcPr>
            <w:tcW w:w="4077" w:type="dxa"/>
          </w:tcPr>
          <w:p w14:paraId="1678AD23" w14:textId="77777777" w:rsidR="002845AD" w:rsidRDefault="002845AD" w:rsidP="002845AD">
            <w:pPr>
              <w:pStyle w:val="ae"/>
              <w:tabs>
                <w:tab w:val="right" w:pos="963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71506">
              <w:rPr>
                <w:sz w:val="28"/>
                <w:szCs w:val="28"/>
              </w:rPr>
              <w:t>Плошник</w:t>
            </w:r>
            <w:r>
              <w:rPr>
                <w:sz w:val="28"/>
                <w:szCs w:val="28"/>
              </w:rPr>
              <w:t xml:space="preserve"> </w:t>
            </w:r>
          </w:p>
          <w:p w14:paraId="2E96DA2D" w14:textId="77777777" w:rsidR="002845AD" w:rsidRPr="00283C64" w:rsidRDefault="002845AD" w:rsidP="002845AD">
            <w:pPr>
              <w:pStyle w:val="ae"/>
              <w:tabs>
                <w:tab w:val="right" w:pos="963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71506"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5494" w:type="dxa"/>
          </w:tcPr>
          <w:p w14:paraId="6C3CCE9B" w14:textId="77777777" w:rsidR="002845AD" w:rsidRPr="00283C64" w:rsidRDefault="002845AD" w:rsidP="00BA5F00">
            <w:pPr>
              <w:pStyle w:val="ae"/>
              <w:tabs>
                <w:tab w:val="right" w:pos="963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71506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  </w:t>
            </w:r>
            <w:r w:rsidRPr="00971506">
              <w:rPr>
                <w:sz w:val="28"/>
                <w:szCs w:val="28"/>
              </w:rPr>
              <w:t xml:space="preserve"> планово-бюджетной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Pr="00971506">
              <w:rPr>
                <w:sz w:val="28"/>
                <w:szCs w:val="28"/>
              </w:rPr>
              <w:t xml:space="preserve">комиссии Совета Крымского городского 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971506">
              <w:rPr>
                <w:sz w:val="28"/>
                <w:szCs w:val="28"/>
              </w:rPr>
              <w:t>поселения Крымского района;</w:t>
            </w:r>
          </w:p>
        </w:tc>
      </w:tr>
      <w:tr w:rsidR="00920AAC" w:rsidRPr="00283C64" w14:paraId="60F5883B" w14:textId="77777777" w:rsidTr="00283C64">
        <w:trPr>
          <w:trHeight w:val="700"/>
        </w:trPr>
        <w:tc>
          <w:tcPr>
            <w:tcW w:w="4077" w:type="dxa"/>
          </w:tcPr>
          <w:p w14:paraId="66DF242F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  <w:p w14:paraId="197C0A73" w14:textId="77777777" w:rsidR="00920AAC" w:rsidRPr="00283C64" w:rsidRDefault="00BA5F00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0AAC" w:rsidRPr="00283C64">
              <w:rPr>
                <w:sz w:val="28"/>
                <w:szCs w:val="28"/>
              </w:rPr>
              <w:t xml:space="preserve">. Забарина </w:t>
            </w:r>
          </w:p>
          <w:p w14:paraId="46A99C6B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    Марина Александровна </w:t>
            </w:r>
          </w:p>
        </w:tc>
        <w:tc>
          <w:tcPr>
            <w:tcW w:w="5494" w:type="dxa"/>
          </w:tcPr>
          <w:p w14:paraId="73E28903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</w:p>
          <w:p w14:paraId="54AF379E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>- заместитель главы Крымского городского поселения Крымского района</w:t>
            </w:r>
          </w:p>
        </w:tc>
      </w:tr>
      <w:tr w:rsidR="00920AAC" w:rsidRPr="00283C64" w14:paraId="59CB5C8F" w14:textId="77777777" w:rsidTr="00283C64">
        <w:trPr>
          <w:trHeight w:val="839"/>
        </w:trPr>
        <w:tc>
          <w:tcPr>
            <w:tcW w:w="4077" w:type="dxa"/>
          </w:tcPr>
          <w:p w14:paraId="4678257C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  <w:p w14:paraId="0A42EF06" w14:textId="77777777" w:rsidR="00920AAC" w:rsidRPr="00283C64" w:rsidRDefault="00BA5F00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0AAC" w:rsidRPr="00283C64">
              <w:rPr>
                <w:sz w:val="28"/>
                <w:szCs w:val="28"/>
              </w:rPr>
              <w:t xml:space="preserve">. Азаров </w:t>
            </w:r>
          </w:p>
          <w:p w14:paraId="44D87F03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    Александр Валерьевич  </w:t>
            </w:r>
          </w:p>
        </w:tc>
        <w:tc>
          <w:tcPr>
            <w:tcW w:w="5494" w:type="dxa"/>
          </w:tcPr>
          <w:p w14:paraId="408D7B05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</w:p>
          <w:p w14:paraId="0EB53BFF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920AAC" w:rsidRPr="00283C64" w14:paraId="286F8240" w14:textId="77777777" w:rsidTr="00283C64">
        <w:trPr>
          <w:trHeight w:val="978"/>
        </w:trPr>
        <w:tc>
          <w:tcPr>
            <w:tcW w:w="4077" w:type="dxa"/>
          </w:tcPr>
          <w:p w14:paraId="69AAB941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  <w:p w14:paraId="5591F49D" w14:textId="77777777" w:rsidR="00920AAC" w:rsidRPr="00283C64" w:rsidRDefault="00BA5F00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0AAC" w:rsidRPr="00283C64">
              <w:rPr>
                <w:sz w:val="28"/>
                <w:szCs w:val="28"/>
              </w:rPr>
              <w:t xml:space="preserve">. Коротеева </w:t>
            </w:r>
          </w:p>
          <w:p w14:paraId="5B620A7E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    Елена Витальевна</w:t>
            </w:r>
          </w:p>
          <w:p w14:paraId="5B396D59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94" w:type="dxa"/>
          </w:tcPr>
          <w:p w14:paraId="4524C68C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</w:p>
          <w:p w14:paraId="2EE1D32F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>-начальник финансового управления администрации Крымского городского поселения Крымского района</w:t>
            </w:r>
          </w:p>
        </w:tc>
      </w:tr>
      <w:tr w:rsidR="00920AAC" w:rsidRPr="00283C64" w14:paraId="6382FE2C" w14:textId="77777777" w:rsidTr="00283C64">
        <w:trPr>
          <w:trHeight w:val="1120"/>
        </w:trPr>
        <w:tc>
          <w:tcPr>
            <w:tcW w:w="4077" w:type="dxa"/>
          </w:tcPr>
          <w:p w14:paraId="58E4925D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  <w:p w14:paraId="53CFCDB4" w14:textId="77777777" w:rsidR="00920AAC" w:rsidRPr="00283C64" w:rsidRDefault="00BA5F00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0AAC" w:rsidRPr="00283C64">
              <w:rPr>
                <w:sz w:val="28"/>
                <w:szCs w:val="28"/>
              </w:rPr>
              <w:t xml:space="preserve">. Коротченко </w:t>
            </w:r>
          </w:p>
          <w:p w14:paraId="66135D03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    Инна Николаевна  </w:t>
            </w:r>
          </w:p>
        </w:tc>
        <w:tc>
          <w:tcPr>
            <w:tcW w:w="5494" w:type="dxa"/>
          </w:tcPr>
          <w:p w14:paraId="0FE42824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</w:p>
          <w:p w14:paraId="3EE49DB5" w14:textId="77777777" w:rsidR="00920AAC" w:rsidRPr="00283C64" w:rsidRDefault="00920AAC" w:rsidP="009C0EA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>-</w:t>
            </w:r>
            <w:r w:rsidR="009C0EA4">
              <w:rPr>
                <w:sz w:val="28"/>
                <w:szCs w:val="28"/>
              </w:rPr>
              <w:t>начальник отдела</w:t>
            </w:r>
            <w:r w:rsidRPr="00283C64">
              <w:rPr>
                <w:sz w:val="28"/>
                <w:szCs w:val="28"/>
              </w:rPr>
              <w:t xml:space="preserve"> экономики и доходов администрации Крымского городского поселения Крымского района</w:t>
            </w:r>
          </w:p>
        </w:tc>
      </w:tr>
      <w:tr w:rsidR="00920AAC" w:rsidRPr="00283C64" w14:paraId="70E9800C" w14:textId="77777777" w:rsidTr="00283C64">
        <w:trPr>
          <w:trHeight w:val="994"/>
        </w:trPr>
        <w:tc>
          <w:tcPr>
            <w:tcW w:w="4077" w:type="dxa"/>
          </w:tcPr>
          <w:p w14:paraId="335DBA86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  <w:p w14:paraId="2DC966AB" w14:textId="77777777" w:rsidR="00A2031C" w:rsidRDefault="00BA5F00" w:rsidP="00A2031C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0AAC" w:rsidRPr="00283C64">
              <w:rPr>
                <w:sz w:val="28"/>
                <w:szCs w:val="28"/>
              </w:rPr>
              <w:t xml:space="preserve">.  </w:t>
            </w:r>
            <w:r w:rsidR="00A2031C">
              <w:rPr>
                <w:sz w:val="28"/>
                <w:szCs w:val="28"/>
              </w:rPr>
              <w:t xml:space="preserve">Гладкий </w:t>
            </w:r>
          </w:p>
          <w:p w14:paraId="22748C9C" w14:textId="77777777" w:rsidR="00920AAC" w:rsidRPr="00283C64" w:rsidRDefault="00A2031C" w:rsidP="00A2031C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адим Владимирович </w:t>
            </w:r>
            <w:r w:rsidR="00920AAC" w:rsidRPr="00283C6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94" w:type="dxa"/>
          </w:tcPr>
          <w:p w14:paraId="6C42F205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</w:p>
          <w:p w14:paraId="5F4B903E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>-начальник юридического отдела администрации Крымского городского поселения Крымского района</w:t>
            </w:r>
          </w:p>
        </w:tc>
      </w:tr>
    </w:tbl>
    <w:p w14:paraId="48E25148" w14:textId="77777777" w:rsidR="00920AAC" w:rsidRPr="003C5111" w:rsidRDefault="00920AAC" w:rsidP="00920AAC">
      <w:pPr>
        <w:rPr>
          <w:sz w:val="28"/>
          <w:szCs w:val="28"/>
        </w:rPr>
      </w:pPr>
    </w:p>
    <w:p w14:paraId="2D5519FD" w14:textId="77777777" w:rsidR="00920AAC" w:rsidRPr="003C5111" w:rsidRDefault="00920AAC" w:rsidP="00920AAC">
      <w:pPr>
        <w:pStyle w:val="a6"/>
        <w:tabs>
          <w:tab w:val="left" w:pos="360"/>
        </w:tabs>
        <w:rPr>
          <w:color w:val="000000"/>
          <w:szCs w:val="28"/>
        </w:rPr>
      </w:pPr>
    </w:p>
    <w:p w14:paraId="34D2C8CA" w14:textId="77777777" w:rsidR="00920AAC" w:rsidRPr="00920AAC" w:rsidRDefault="00920AAC" w:rsidP="00920AAC">
      <w:pPr>
        <w:pStyle w:val="a6"/>
        <w:tabs>
          <w:tab w:val="left" w:pos="360"/>
        </w:tabs>
        <w:spacing w:after="0"/>
        <w:rPr>
          <w:sz w:val="28"/>
          <w:szCs w:val="28"/>
        </w:rPr>
      </w:pPr>
      <w:r w:rsidRPr="00920AAC">
        <w:rPr>
          <w:color w:val="000000"/>
          <w:sz w:val="28"/>
          <w:szCs w:val="28"/>
        </w:rPr>
        <w:t xml:space="preserve">Глава Крымского городского </w:t>
      </w:r>
    </w:p>
    <w:p w14:paraId="156DCAF9" w14:textId="77777777" w:rsidR="00920AAC" w:rsidRPr="00920AAC" w:rsidRDefault="00920AAC" w:rsidP="00920AAC">
      <w:pPr>
        <w:shd w:val="clear" w:color="auto" w:fill="FFFFFF"/>
        <w:tabs>
          <w:tab w:val="right" w:pos="9600"/>
        </w:tabs>
        <w:ind w:left="6"/>
        <w:rPr>
          <w:color w:val="000000"/>
          <w:sz w:val="28"/>
          <w:szCs w:val="28"/>
        </w:rPr>
      </w:pPr>
      <w:r w:rsidRPr="00920AAC">
        <w:rPr>
          <w:color w:val="000000"/>
          <w:sz w:val="28"/>
          <w:szCs w:val="28"/>
        </w:rPr>
        <w:t>поселения Крымского района                                                             Я.Г.</w:t>
      </w:r>
      <w:r w:rsidR="009C0EA4">
        <w:rPr>
          <w:color w:val="000000"/>
          <w:sz w:val="28"/>
          <w:szCs w:val="28"/>
        </w:rPr>
        <w:t xml:space="preserve"> </w:t>
      </w:r>
      <w:r w:rsidRPr="00920AAC">
        <w:rPr>
          <w:color w:val="000000"/>
          <w:sz w:val="28"/>
          <w:szCs w:val="28"/>
        </w:rPr>
        <w:t>Будагов</w:t>
      </w:r>
    </w:p>
    <w:p w14:paraId="301060EA" w14:textId="77777777" w:rsidR="00920AAC" w:rsidRPr="001D5F5E" w:rsidRDefault="00920AAC" w:rsidP="00920AAC">
      <w:pPr>
        <w:rPr>
          <w:b/>
          <w:sz w:val="28"/>
          <w:szCs w:val="28"/>
        </w:rPr>
      </w:pPr>
    </w:p>
    <w:sectPr w:rsidR="00920AAC" w:rsidRPr="001D5F5E" w:rsidSect="00731DF7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2877" w14:textId="77777777" w:rsidR="00D817FC" w:rsidRDefault="00D817FC" w:rsidP="00283C64">
      <w:r>
        <w:separator/>
      </w:r>
    </w:p>
  </w:endnote>
  <w:endnote w:type="continuationSeparator" w:id="0">
    <w:p w14:paraId="5DF18BAE" w14:textId="77777777" w:rsidR="00D817FC" w:rsidRDefault="00D817FC" w:rsidP="002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BC28" w14:textId="77777777" w:rsidR="00D817FC" w:rsidRDefault="00D817FC" w:rsidP="00283C64">
      <w:r>
        <w:separator/>
      </w:r>
    </w:p>
  </w:footnote>
  <w:footnote w:type="continuationSeparator" w:id="0">
    <w:p w14:paraId="7125F3D4" w14:textId="77777777" w:rsidR="00D817FC" w:rsidRDefault="00D817FC" w:rsidP="002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9D55C9"/>
    <w:multiLevelType w:val="hybridMultilevel"/>
    <w:tmpl w:val="5E543214"/>
    <w:lvl w:ilvl="0" w:tplc="7564FEC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224581"/>
    <w:multiLevelType w:val="hybridMultilevel"/>
    <w:tmpl w:val="0F30EDFC"/>
    <w:lvl w:ilvl="0" w:tplc="9F143A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A141BF"/>
    <w:multiLevelType w:val="hybridMultilevel"/>
    <w:tmpl w:val="60B44314"/>
    <w:lvl w:ilvl="0" w:tplc="9B8838A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CE"/>
    <w:rsid w:val="00001B12"/>
    <w:rsid w:val="0001511D"/>
    <w:rsid w:val="000173DC"/>
    <w:rsid w:val="000251C3"/>
    <w:rsid w:val="000273D5"/>
    <w:rsid w:val="0004048A"/>
    <w:rsid w:val="00045AD9"/>
    <w:rsid w:val="00047141"/>
    <w:rsid w:val="00071F49"/>
    <w:rsid w:val="00095013"/>
    <w:rsid w:val="00096A5B"/>
    <w:rsid w:val="000A3F7A"/>
    <w:rsid w:val="000B1B5E"/>
    <w:rsid w:val="000B1B6B"/>
    <w:rsid w:val="000B24E4"/>
    <w:rsid w:val="000C24A3"/>
    <w:rsid w:val="000D179B"/>
    <w:rsid w:val="000D6B8A"/>
    <w:rsid w:val="000E2222"/>
    <w:rsid w:val="000E35FF"/>
    <w:rsid w:val="000E6303"/>
    <w:rsid w:val="000F26D3"/>
    <w:rsid w:val="001021F3"/>
    <w:rsid w:val="00102B60"/>
    <w:rsid w:val="00114201"/>
    <w:rsid w:val="00115D70"/>
    <w:rsid w:val="001255B0"/>
    <w:rsid w:val="00133ABE"/>
    <w:rsid w:val="00135E0F"/>
    <w:rsid w:val="0014377C"/>
    <w:rsid w:val="00143B8A"/>
    <w:rsid w:val="00157BCA"/>
    <w:rsid w:val="001678AC"/>
    <w:rsid w:val="00175991"/>
    <w:rsid w:val="0017765C"/>
    <w:rsid w:val="0019418E"/>
    <w:rsid w:val="0019630D"/>
    <w:rsid w:val="001A34F8"/>
    <w:rsid w:val="001B37CE"/>
    <w:rsid w:val="001B67EC"/>
    <w:rsid w:val="001C1B05"/>
    <w:rsid w:val="001C21FB"/>
    <w:rsid w:val="001C7FE4"/>
    <w:rsid w:val="001D23FB"/>
    <w:rsid w:val="001D4AD7"/>
    <w:rsid w:val="001D5F5E"/>
    <w:rsid w:val="001E0E9C"/>
    <w:rsid w:val="001F0A01"/>
    <w:rsid w:val="00205458"/>
    <w:rsid w:val="00217DF9"/>
    <w:rsid w:val="0022146E"/>
    <w:rsid w:val="00221DDA"/>
    <w:rsid w:val="00227BBC"/>
    <w:rsid w:val="00265B67"/>
    <w:rsid w:val="00283C64"/>
    <w:rsid w:val="002845AD"/>
    <w:rsid w:val="002938DC"/>
    <w:rsid w:val="002954C9"/>
    <w:rsid w:val="00296BB1"/>
    <w:rsid w:val="00296C07"/>
    <w:rsid w:val="002A0CE5"/>
    <w:rsid w:val="002A1CC9"/>
    <w:rsid w:val="002B27AA"/>
    <w:rsid w:val="002D7A73"/>
    <w:rsid w:val="002F6CAA"/>
    <w:rsid w:val="002F6FD4"/>
    <w:rsid w:val="002F72B6"/>
    <w:rsid w:val="003050FC"/>
    <w:rsid w:val="00311AA0"/>
    <w:rsid w:val="00316484"/>
    <w:rsid w:val="0031676C"/>
    <w:rsid w:val="003279D1"/>
    <w:rsid w:val="00336FFB"/>
    <w:rsid w:val="00344378"/>
    <w:rsid w:val="0036514E"/>
    <w:rsid w:val="0037135D"/>
    <w:rsid w:val="0038481F"/>
    <w:rsid w:val="003B7B0E"/>
    <w:rsid w:val="003C7E58"/>
    <w:rsid w:val="003D0FAD"/>
    <w:rsid w:val="003E07EE"/>
    <w:rsid w:val="003E18A7"/>
    <w:rsid w:val="003E407A"/>
    <w:rsid w:val="003E70C6"/>
    <w:rsid w:val="003F0787"/>
    <w:rsid w:val="0040113B"/>
    <w:rsid w:val="004016AB"/>
    <w:rsid w:val="00401E6C"/>
    <w:rsid w:val="004129F4"/>
    <w:rsid w:val="00420D07"/>
    <w:rsid w:val="0042174D"/>
    <w:rsid w:val="00440B8E"/>
    <w:rsid w:val="00441CFF"/>
    <w:rsid w:val="00444EC7"/>
    <w:rsid w:val="00454029"/>
    <w:rsid w:val="00454B67"/>
    <w:rsid w:val="00457119"/>
    <w:rsid w:val="0046098B"/>
    <w:rsid w:val="004625F2"/>
    <w:rsid w:val="004627E6"/>
    <w:rsid w:val="00464A6C"/>
    <w:rsid w:val="004706E1"/>
    <w:rsid w:val="00470C03"/>
    <w:rsid w:val="004869DE"/>
    <w:rsid w:val="0049081C"/>
    <w:rsid w:val="00493A10"/>
    <w:rsid w:val="004953E9"/>
    <w:rsid w:val="004B2AA3"/>
    <w:rsid w:val="004C5BA5"/>
    <w:rsid w:val="004E7915"/>
    <w:rsid w:val="004F3C13"/>
    <w:rsid w:val="004F6580"/>
    <w:rsid w:val="0050071C"/>
    <w:rsid w:val="005051B0"/>
    <w:rsid w:val="0051151F"/>
    <w:rsid w:val="00511E31"/>
    <w:rsid w:val="00517EF3"/>
    <w:rsid w:val="00520C2E"/>
    <w:rsid w:val="00521F8F"/>
    <w:rsid w:val="00522166"/>
    <w:rsid w:val="00523F93"/>
    <w:rsid w:val="00534F66"/>
    <w:rsid w:val="0053748B"/>
    <w:rsid w:val="00541C76"/>
    <w:rsid w:val="00550FC4"/>
    <w:rsid w:val="0055347F"/>
    <w:rsid w:val="00555611"/>
    <w:rsid w:val="00555C79"/>
    <w:rsid w:val="0055686B"/>
    <w:rsid w:val="00557AA7"/>
    <w:rsid w:val="00566EBC"/>
    <w:rsid w:val="00581E5A"/>
    <w:rsid w:val="005854E7"/>
    <w:rsid w:val="005A3B4E"/>
    <w:rsid w:val="005A535A"/>
    <w:rsid w:val="005A7824"/>
    <w:rsid w:val="005F1766"/>
    <w:rsid w:val="005F2A32"/>
    <w:rsid w:val="005F3D21"/>
    <w:rsid w:val="005F58E7"/>
    <w:rsid w:val="0061292B"/>
    <w:rsid w:val="0061784A"/>
    <w:rsid w:val="0063168D"/>
    <w:rsid w:val="00636F0E"/>
    <w:rsid w:val="00641198"/>
    <w:rsid w:val="00643F5F"/>
    <w:rsid w:val="00657ABB"/>
    <w:rsid w:val="00677337"/>
    <w:rsid w:val="00677580"/>
    <w:rsid w:val="00685A4A"/>
    <w:rsid w:val="00695912"/>
    <w:rsid w:val="0069719C"/>
    <w:rsid w:val="006A2F37"/>
    <w:rsid w:val="006A50BD"/>
    <w:rsid w:val="006A5178"/>
    <w:rsid w:val="006B52CD"/>
    <w:rsid w:val="006C0800"/>
    <w:rsid w:val="006D5F63"/>
    <w:rsid w:val="006E50FF"/>
    <w:rsid w:val="006E5F85"/>
    <w:rsid w:val="006F3098"/>
    <w:rsid w:val="00706EC9"/>
    <w:rsid w:val="00715537"/>
    <w:rsid w:val="00716FB0"/>
    <w:rsid w:val="00721FAC"/>
    <w:rsid w:val="0072710E"/>
    <w:rsid w:val="00730C54"/>
    <w:rsid w:val="00731DF7"/>
    <w:rsid w:val="007650CD"/>
    <w:rsid w:val="00782B44"/>
    <w:rsid w:val="00784361"/>
    <w:rsid w:val="00794678"/>
    <w:rsid w:val="00797517"/>
    <w:rsid w:val="007A6B94"/>
    <w:rsid w:val="007B430B"/>
    <w:rsid w:val="007B703B"/>
    <w:rsid w:val="007C69C9"/>
    <w:rsid w:val="007C7CE3"/>
    <w:rsid w:val="007D346C"/>
    <w:rsid w:val="007E5273"/>
    <w:rsid w:val="007F5AF1"/>
    <w:rsid w:val="00800E90"/>
    <w:rsid w:val="0080386E"/>
    <w:rsid w:val="008109ED"/>
    <w:rsid w:val="00821BB1"/>
    <w:rsid w:val="00821BB3"/>
    <w:rsid w:val="00826539"/>
    <w:rsid w:val="00836B2A"/>
    <w:rsid w:val="00862FB9"/>
    <w:rsid w:val="00872F34"/>
    <w:rsid w:val="00885B0B"/>
    <w:rsid w:val="008876D5"/>
    <w:rsid w:val="00890AEC"/>
    <w:rsid w:val="008972CB"/>
    <w:rsid w:val="008A573E"/>
    <w:rsid w:val="008B5832"/>
    <w:rsid w:val="008C1B04"/>
    <w:rsid w:val="008C1E5C"/>
    <w:rsid w:val="008D7C50"/>
    <w:rsid w:val="008D7F6F"/>
    <w:rsid w:val="008E0474"/>
    <w:rsid w:val="008E06F9"/>
    <w:rsid w:val="008E25ED"/>
    <w:rsid w:val="008E6ADC"/>
    <w:rsid w:val="008F3484"/>
    <w:rsid w:val="008F7173"/>
    <w:rsid w:val="00913F5F"/>
    <w:rsid w:val="009151A8"/>
    <w:rsid w:val="00920AAC"/>
    <w:rsid w:val="00922F91"/>
    <w:rsid w:val="00940FD8"/>
    <w:rsid w:val="00946C4B"/>
    <w:rsid w:val="00952DDA"/>
    <w:rsid w:val="0096476F"/>
    <w:rsid w:val="00964A27"/>
    <w:rsid w:val="00990ED0"/>
    <w:rsid w:val="009957BF"/>
    <w:rsid w:val="009A22F1"/>
    <w:rsid w:val="009A37EE"/>
    <w:rsid w:val="009A6B5C"/>
    <w:rsid w:val="009A734D"/>
    <w:rsid w:val="009B4DC9"/>
    <w:rsid w:val="009B70AE"/>
    <w:rsid w:val="009C0EA4"/>
    <w:rsid w:val="009C77F5"/>
    <w:rsid w:val="009D1E81"/>
    <w:rsid w:val="009D2969"/>
    <w:rsid w:val="009F43C4"/>
    <w:rsid w:val="009F5CFA"/>
    <w:rsid w:val="00A000C1"/>
    <w:rsid w:val="00A0176E"/>
    <w:rsid w:val="00A01F3F"/>
    <w:rsid w:val="00A06664"/>
    <w:rsid w:val="00A06C60"/>
    <w:rsid w:val="00A102BB"/>
    <w:rsid w:val="00A15579"/>
    <w:rsid w:val="00A2031C"/>
    <w:rsid w:val="00A35C10"/>
    <w:rsid w:val="00A42ED2"/>
    <w:rsid w:val="00A62933"/>
    <w:rsid w:val="00A77318"/>
    <w:rsid w:val="00A81971"/>
    <w:rsid w:val="00A92804"/>
    <w:rsid w:val="00A936FD"/>
    <w:rsid w:val="00AA10E5"/>
    <w:rsid w:val="00AA5197"/>
    <w:rsid w:val="00AB200E"/>
    <w:rsid w:val="00AC23FE"/>
    <w:rsid w:val="00AD15F5"/>
    <w:rsid w:val="00AF6A44"/>
    <w:rsid w:val="00B14F8F"/>
    <w:rsid w:val="00B17CD9"/>
    <w:rsid w:val="00B24031"/>
    <w:rsid w:val="00B26728"/>
    <w:rsid w:val="00B27CFD"/>
    <w:rsid w:val="00B31585"/>
    <w:rsid w:val="00B33792"/>
    <w:rsid w:val="00B413CE"/>
    <w:rsid w:val="00B4668F"/>
    <w:rsid w:val="00B47A58"/>
    <w:rsid w:val="00B5066B"/>
    <w:rsid w:val="00B530C6"/>
    <w:rsid w:val="00B57E2B"/>
    <w:rsid w:val="00B67888"/>
    <w:rsid w:val="00B9464B"/>
    <w:rsid w:val="00BA0137"/>
    <w:rsid w:val="00BA2292"/>
    <w:rsid w:val="00BA26BD"/>
    <w:rsid w:val="00BA275D"/>
    <w:rsid w:val="00BA5F00"/>
    <w:rsid w:val="00BB0244"/>
    <w:rsid w:val="00BD2D1B"/>
    <w:rsid w:val="00BE0719"/>
    <w:rsid w:val="00BE2D2B"/>
    <w:rsid w:val="00BE3979"/>
    <w:rsid w:val="00BF4069"/>
    <w:rsid w:val="00BF4D9C"/>
    <w:rsid w:val="00C05F7E"/>
    <w:rsid w:val="00C05F92"/>
    <w:rsid w:val="00C07C3A"/>
    <w:rsid w:val="00C11A7B"/>
    <w:rsid w:val="00C257C0"/>
    <w:rsid w:val="00C266A6"/>
    <w:rsid w:val="00C273C0"/>
    <w:rsid w:val="00C320E6"/>
    <w:rsid w:val="00C345A2"/>
    <w:rsid w:val="00C37605"/>
    <w:rsid w:val="00C37BBB"/>
    <w:rsid w:val="00C421D6"/>
    <w:rsid w:val="00C42A9A"/>
    <w:rsid w:val="00C52F66"/>
    <w:rsid w:val="00C5425B"/>
    <w:rsid w:val="00C640F8"/>
    <w:rsid w:val="00C754AD"/>
    <w:rsid w:val="00C834A5"/>
    <w:rsid w:val="00C86248"/>
    <w:rsid w:val="00C90851"/>
    <w:rsid w:val="00C90EC2"/>
    <w:rsid w:val="00C92114"/>
    <w:rsid w:val="00CA081E"/>
    <w:rsid w:val="00CA28C9"/>
    <w:rsid w:val="00CB3F62"/>
    <w:rsid w:val="00CB4AF4"/>
    <w:rsid w:val="00CB56F9"/>
    <w:rsid w:val="00CC32F6"/>
    <w:rsid w:val="00CD584B"/>
    <w:rsid w:val="00CE276D"/>
    <w:rsid w:val="00CE2F12"/>
    <w:rsid w:val="00D32FBA"/>
    <w:rsid w:val="00D372DB"/>
    <w:rsid w:val="00D5044F"/>
    <w:rsid w:val="00D61E0E"/>
    <w:rsid w:val="00D77046"/>
    <w:rsid w:val="00D808BF"/>
    <w:rsid w:val="00D817FC"/>
    <w:rsid w:val="00D8290F"/>
    <w:rsid w:val="00D84B1A"/>
    <w:rsid w:val="00D908C7"/>
    <w:rsid w:val="00D924D3"/>
    <w:rsid w:val="00DA2A19"/>
    <w:rsid w:val="00DB2153"/>
    <w:rsid w:val="00DB4032"/>
    <w:rsid w:val="00DC0033"/>
    <w:rsid w:val="00DC1530"/>
    <w:rsid w:val="00DC4473"/>
    <w:rsid w:val="00DD5334"/>
    <w:rsid w:val="00DD7306"/>
    <w:rsid w:val="00DE16DC"/>
    <w:rsid w:val="00DE4659"/>
    <w:rsid w:val="00DE6036"/>
    <w:rsid w:val="00DF1EDE"/>
    <w:rsid w:val="00E03260"/>
    <w:rsid w:val="00E1226A"/>
    <w:rsid w:val="00E143C8"/>
    <w:rsid w:val="00E16AC6"/>
    <w:rsid w:val="00E17DE5"/>
    <w:rsid w:val="00E22D64"/>
    <w:rsid w:val="00E23E3C"/>
    <w:rsid w:val="00E260A8"/>
    <w:rsid w:val="00E3018A"/>
    <w:rsid w:val="00E30B78"/>
    <w:rsid w:val="00E34E7B"/>
    <w:rsid w:val="00E43823"/>
    <w:rsid w:val="00E62316"/>
    <w:rsid w:val="00E62D39"/>
    <w:rsid w:val="00E6321B"/>
    <w:rsid w:val="00E6399D"/>
    <w:rsid w:val="00E7625B"/>
    <w:rsid w:val="00E80212"/>
    <w:rsid w:val="00E96350"/>
    <w:rsid w:val="00E9741A"/>
    <w:rsid w:val="00EB4789"/>
    <w:rsid w:val="00EB4C9E"/>
    <w:rsid w:val="00EB4E4E"/>
    <w:rsid w:val="00EB76FB"/>
    <w:rsid w:val="00EC200C"/>
    <w:rsid w:val="00EC2E20"/>
    <w:rsid w:val="00EC63CF"/>
    <w:rsid w:val="00ED6309"/>
    <w:rsid w:val="00EE10C9"/>
    <w:rsid w:val="00EE3561"/>
    <w:rsid w:val="00EE6276"/>
    <w:rsid w:val="00EF17B6"/>
    <w:rsid w:val="00EF4D2D"/>
    <w:rsid w:val="00F0081F"/>
    <w:rsid w:val="00F03216"/>
    <w:rsid w:val="00F06B8C"/>
    <w:rsid w:val="00F11BF6"/>
    <w:rsid w:val="00F2508D"/>
    <w:rsid w:val="00F31A37"/>
    <w:rsid w:val="00F364B5"/>
    <w:rsid w:val="00F455BF"/>
    <w:rsid w:val="00F46E8A"/>
    <w:rsid w:val="00F60AE1"/>
    <w:rsid w:val="00F64059"/>
    <w:rsid w:val="00F752F7"/>
    <w:rsid w:val="00F7754C"/>
    <w:rsid w:val="00F80731"/>
    <w:rsid w:val="00F9466D"/>
    <w:rsid w:val="00F96DD7"/>
    <w:rsid w:val="00FA131A"/>
    <w:rsid w:val="00FA3154"/>
    <w:rsid w:val="00FA6E7B"/>
    <w:rsid w:val="00FB3866"/>
    <w:rsid w:val="00FE5459"/>
    <w:rsid w:val="00FE770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1F9F8B"/>
  <w15:chartTrackingRefBased/>
  <w15:docId w15:val="{B78D8C89-3978-44C7-91FC-FDF6BFB1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72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972CB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57BCA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1C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57BCA"/>
    <w:pPr>
      <w:spacing w:after="120"/>
      <w:ind w:left="283"/>
    </w:pPr>
  </w:style>
  <w:style w:type="paragraph" w:styleId="a6">
    <w:name w:val="Body Text"/>
    <w:basedOn w:val="a"/>
    <w:link w:val="a7"/>
    <w:uiPriority w:val="99"/>
    <w:rsid w:val="00DE4659"/>
    <w:pPr>
      <w:spacing w:after="120"/>
    </w:pPr>
    <w:rPr>
      <w:lang w:val="x-none" w:eastAsia="x-none"/>
    </w:rPr>
  </w:style>
  <w:style w:type="paragraph" w:styleId="a8">
    <w:name w:val="Plain Text"/>
    <w:basedOn w:val="a"/>
    <w:rsid w:val="007D346C"/>
    <w:rPr>
      <w:rFonts w:ascii="Courier New" w:hAnsi="Courier New"/>
      <w:sz w:val="20"/>
      <w:szCs w:val="20"/>
    </w:rPr>
  </w:style>
  <w:style w:type="paragraph" w:styleId="21">
    <w:name w:val="Body Text Indent 2"/>
    <w:basedOn w:val="a"/>
    <w:rsid w:val="00CC32F6"/>
    <w:pPr>
      <w:spacing w:after="120" w:line="480" w:lineRule="auto"/>
      <w:ind w:left="283"/>
    </w:pPr>
  </w:style>
  <w:style w:type="paragraph" w:styleId="a9">
    <w:name w:val="Balloon Text"/>
    <w:basedOn w:val="a"/>
    <w:link w:val="aa"/>
    <w:uiPriority w:val="99"/>
    <w:rsid w:val="009B70AE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0151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b">
    <w:name w:val=" Знак Знак Знак"/>
    <w:basedOn w:val="a"/>
    <w:rsid w:val="0037135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CD584B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CD584B"/>
    <w:rPr>
      <w:color w:val="800080"/>
      <w:u w:val="single"/>
    </w:rPr>
  </w:style>
  <w:style w:type="paragraph" w:customStyle="1" w:styleId="xl65">
    <w:name w:val="xl65"/>
    <w:basedOn w:val="a"/>
    <w:rsid w:val="00CD584B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D584B"/>
    <w:pPr>
      <w:spacing w:before="100" w:beforeAutospacing="1" w:after="100" w:afterAutospacing="1"/>
    </w:pPr>
  </w:style>
  <w:style w:type="paragraph" w:customStyle="1" w:styleId="xl67">
    <w:name w:val="xl67"/>
    <w:basedOn w:val="a"/>
    <w:rsid w:val="00CD584B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D584B"/>
    <w:pPr>
      <w:spacing w:before="100" w:beforeAutospacing="1" w:after="100" w:afterAutospacing="1"/>
    </w:pPr>
  </w:style>
  <w:style w:type="paragraph" w:customStyle="1" w:styleId="xl69">
    <w:name w:val="xl69"/>
    <w:basedOn w:val="a"/>
    <w:rsid w:val="00CD584B"/>
    <w:pPr>
      <w:spacing w:before="100" w:beforeAutospacing="1" w:after="100" w:afterAutospacing="1"/>
    </w:pPr>
  </w:style>
  <w:style w:type="paragraph" w:customStyle="1" w:styleId="xl70">
    <w:name w:val="xl70"/>
    <w:basedOn w:val="a"/>
    <w:rsid w:val="00CD584B"/>
    <w:pP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D584B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CD584B"/>
    <w:pP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CD584B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D584B"/>
    <w:pPr>
      <w:spacing w:before="100" w:beforeAutospacing="1" w:after="100" w:afterAutospacing="1"/>
    </w:pPr>
  </w:style>
  <w:style w:type="paragraph" w:customStyle="1" w:styleId="xl75">
    <w:name w:val="xl7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D584B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CD584B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D584B"/>
    <w:pPr>
      <w:spacing w:before="100" w:beforeAutospacing="1" w:after="100" w:afterAutospacing="1"/>
    </w:pPr>
  </w:style>
  <w:style w:type="paragraph" w:customStyle="1" w:styleId="xl83">
    <w:name w:val="xl83"/>
    <w:basedOn w:val="a"/>
    <w:rsid w:val="00CD584B"/>
    <w:pP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CD584B"/>
    <w:pP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584B"/>
    <w:pP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D584B"/>
    <w:pP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D584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CD584B"/>
    <w:pPr>
      <w:shd w:val="clear" w:color="000000" w:fill="C5D9F1"/>
      <w:spacing w:before="100" w:beforeAutospacing="1" w:after="100" w:afterAutospacing="1"/>
    </w:pPr>
  </w:style>
  <w:style w:type="paragraph" w:customStyle="1" w:styleId="xl89">
    <w:name w:val="xl89"/>
    <w:basedOn w:val="a"/>
    <w:rsid w:val="00CD584B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CD584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D584B"/>
    <w:pPr>
      <w:spacing w:before="100" w:beforeAutospacing="1" w:after="100" w:afterAutospacing="1"/>
    </w:pPr>
  </w:style>
  <w:style w:type="paragraph" w:customStyle="1" w:styleId="xl92">
    <w:name w:val="xl92"/>
    <w:basedOn w:val="a"/>
    <w:rsid w:val="00CD584B"/>
    <w:pPr>
      <w:spacing w:before="100" w:beforeAutospacing="1" w:after="100" w:afterAutospacing="1"/>
    </w:pPr>
  </w:style>
  <w:style w:type="paragraph" w:customStyle="1" w:styleId="xl93">
    <w:name w:val="xl93"/>
    <w:basedOn w:val="a"/>
    <w:rsid w:val="00CD584B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CD584B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rsid w:val="00CD58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D58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D58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CD584B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9">
    <w:name w:val="xl99"/>
    <w:basedOn w:val="a"/>
    <w:rsid w:val="00CD584B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CD584B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CD584B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CD584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CD584B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CD584B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CD584B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CD584B"/>
    <w:pP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CD584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CD584B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CD584B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4">
    <w:name w:val="xl64"/>
    <w:basedOn w:val="a"/>
    <w:rsid w:val="00517EF3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517EF3"/>
    <w:pP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517EF3"/>
    <w:pPr>
      <w:shd w:val="clear" w:color="000000" w:fill="FFC000"/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517EF3"/>
    <w:pPr>
      <w:shd w:val="clear" w:color="000000" w:fill="FFC000"/>
      <w:spacing w:before="100" w:beforeAutospacing="1" w:after="100" w:afterAutospacing="1"/>
      <w:jc w:val="right"/>
    </w:pPr>
    <w:rPr>
      <w:b/>
      <w:bCs/>
    </w:rPr>
  </w:style>
  <w:style w:type="paragraph" w:styleId="ae">
    <w:name w:val="List Paragraph"/>
    <w:basedOn w:val="a"/>
    <w:uiPriority w:val="34"/>
    <w:qFormat/>
    <w:rsid w:val="002845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972CB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972CB"/>
    <w:rPr>
      <w:b/>
      <w:sz w:val="28"/>
    </w:rPr>
  </w:style>
  <w:style w:type="paragraph" w:styleId="af">
    <w:name w:val="Название"/>
    <w:basedOn w:val="a"/>
    <w:link w:val="af0"/>
    <w:qFormat/>
    <w:rsid w:val="008972CB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8972CB"/>
    <w:rPr>
      <w:b/>
      <w:sz w:val="24"/>
    </w:rPr>
  </w:style>
  <w:style w:type="paragraph" w:customStyle="1" w:styleId="11">
    <w:name w:val="обычный_1 Знак Знак Знак Знак Знак Знак Знак Знак Знак"/>
    <w:basedOn w:val="a"/>
    <w:rsid w:val="008972C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выноски Знак"/>
    <w:link w:val="a9"/>
    <w:uiPriority w:val="99"/>
    <w:rsid w:val="008972CB"/>
    <w:rPr>
      <w:rFonts w:ascii="Tahoma" w:hAnsi="Tahoma" w:cs="Tahoma"/>
      <w:sz w:val="16"/>
      <w:szCs w:val="16"/>
    </w:rPr>
  </w:style>
  <w:style w:type="paragraph" w:customStyle="1" w:styleId="af1">
    <w:name w:val="обычный_"/>
    <w:basedOn w:val="a"/>
    <w:autoRedefine/>
    <w:rsid w:val="008972CB"/>
    <w:pPr>
      <w:widowControl w:val="0"/>
      <w:jc w:val="both"/>
    </w:pPr>
    <w:rPr>
      <w:sz w:val="28"/>
      <w:szCs w:val="28"/>
      <w:lang w:eastAsia="en-US"/>
    </w:rPr>
  </w:style>
  <w:style w:type="paragraph" w:customStyle="1" w:styleId="af2">
    <w:name w:val="Знак"/>
    <w:basedOn w:val="a"/>
    <w:rsid w:val="008972C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8972CB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8972C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3"/>
    <w:uiPriority w:val="59"/>
    <w:rsid w:val="00897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ubtle Emphasis"/>
    <w:uiPriority w:val="99"/>
    <w:qFormat/>
    <w:rsid w:val="008972CB"/>
    <w:rPr>
      <w:rFonts w:cs="Times New Roman"/>
      <w:i/>
      <w:iCs/>
      <w:color w:val="808080"/>
    </w:rPr>
  </w:style>
  <w:style w:type="paragraph" w:customStyle="1" w:styleId="13">
    <w:name w:val="Без интервала1"/>
    <w:rsid w:val="008972CB"/>
    <w:rPr>
      <w:rFonts w:ascii="Calibri" w:hAnsi="Calibri" w:cs="Calibri"/>
      <w:sz w:val="22"/>
      <w:szCs w:val="22"/>
    </w:rPr>
  </w:style>
  <w:style w:type="character" w:customStyle="1" w:styleId="a7">
    <w:name w:val="Основной текст Знак"/>
    <w:link w:val="a6"/>
    <w:uiPriority w:val="99"/>
    <w:rsid w:val="008972CB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972CB"/>
    <w:rPr>
      <w:sz w:val="24"/>
      <w:szCs w:val="24"/>
    </w:rPr>
  </w:style>
  <w:style w:type="paragraph" w:styleId="af6">
    <w:name w:val="header"/>
    <w:basedOn w:val="a"/>
    <w:link w:val="af7"/>
    <w:rsid w:val="008972C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972CB"/>
  </w:style>
  <w:style w:type="paragraph" w:styleId="af8">
    <w:name w:val="footer"/>
    <w:basedOn w:val="a"/>
    <w:link w:val="af9"/>
    <w:rsid w:val="008972C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8972CB"/>
  </w:style>
  <w:style w:type="paragraph" w:customStyle="1" w:styleId="afa">
    <w:name w:val="Знак Знак Знак"/>
    <w:basedOn w:val="a"/>
    <w:rsid w:val="008972C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8972C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8972C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97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C4E7E-731A-4D8C-8101-3449BAA2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OOOYVLTD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9</dc:creator>
  <cp:keywords/>
  <dc:description/>
  <cp:lastModifiedBy>1</cp:lastModifiedBy>
  <cp:revision>2</cp:revision>
  <cp:lastPrinted>2022-04-19T07:25:00Z</cp:lastPrinted>
  <dcterms:created xsi:type="dcterms:W3CDTF">2024-04-11T18:02:00Z</dcterms:created>
  <dcterms:modified xsi:type="dcterms:W3CDTF">2024-04-11T18:02:00Z</dcterms:modified>
</cp:coreProperties>
</file>